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82" w:rsidRDefault="00014982" w:rsidP="006466FE">
      <w:pPr>
        <w:rPr>
          <w:b/>
          <w:sz w:val="28"/>
          <w:szCs w:val="28"/>
        </w:rPr>
      </w:pPr>
      <w:bookmarkStart w:id="0" w:name="_GoBack"/>
      <w:bookmarkEnd w:id="0"/>
    </w:p>
    <w:p w:rsidR="00EA52BA" w:rsidRPr="00630200" w:rsidRDefault="0013112F" w:rsidP="00014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T 660 </w:t>
      </w:r>
      <w:r w:rsidR="00EA52BA" w:rsidRPr="00630200">
        <w:rPr>
          <w:b/>
          <w:sz w:val="28"/>
          <w:szCs w:val="28"/>
        </w:rPr>
        <w:t xml:space="preserve">Capstone </w:t>
      </w:r>
      <w:r>
        <w:rPr>
          <w:b/>
          <w:sz w:val="28"/>
          <w:szCs w:val="28"/>
        </w:rPr>
        <w:t>P</w:t>
      </w:r>
      <w:r w:rsidR="00EA52BA" w:rsidRPr="00630200">
        <w:rPr>
          <w:b/>
          <w:sz w:val="28"/>
          <w:szCs w:val="28"/>
        </w:rPr>
        <w:t>roject</w:t>
      </w:r>
      <w:r>
        <w:rPr>
          <w:b/>
          <w:sz w:val="28"/>
          <w:szCs w:val="28"/>
        </w:rPr>
        <w:t xml:space="preserve"> Overview</w:t>
      </w:r>
    </w:p>
    <w:p w:rsidR="001619F0" w:rsidRPr="00630200" w:rsidRDefault="001619F0" w:rsidP="00EA52BA">
      <w:pPr>
        <w:tabs>
          <w:tab w:val="left" w:pos="-720"/>
        </w:tabs>
        <w:suppressAutoHyphens/>
        <w:jc w:val="both"/>
        <w:rPr>
          <w:spacing w:val="-3"/>
        </w:rPr>
      </w:pPr>
    </w:p>
    <w:p w:rsidR="00D444D2" w:rsidRDefault="00EA52BA" w:rsidP="001619F0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630200">
        <w:rPr>
          <w:b/>
          <w:spacing w:val="-3"/>
        </w:rPr>
        <w:t>Creation of a market entry</w:t>
      </w:r>
      <w:r w:rsidR="002067CA" w:rsidRPr="00630200">
        <w:rPr>
          <w:b/>
          <w:spacing w:val="-3"/>
        </w:rPr>
        <w:t xml:space="preserve"> p</w:t>
      </w:r>
      <w:r w:rsidR="00617B7B" w:rsidRPr="00630200">
        <w:rPr>
          <w:b/>
          <w:spacing w:val="-3"/>
        </w:rPr>
        <w:t>l</w:t>
      </w:r>
      <w:r w:rsidR="002067CA" w:rsidRPr="00630200">
        <w:rPr>
          <w:b/>
          <w:spacing w:val="-3"/>
        </w:rPr>
        <w:t>a</w:t>
      </w:r>
      <w:r w:rsidR="00617B7B" w:rsidRPr="00630200">
        <w:rPr>
          <w:b/>
          <w:spacing w:val="-3"/>
        </w:rPr>
        <w:t>n</w:t>
      </w:r>
      <w:r w:rsidR="00BB071B" w:rsidRPr="00630200">
        <w:rPr>
          <w:b/>
          <w:spacing w:val="-3"/>
        </w:rPr>
        <w:t>,</w:t>
      </w:r>
      <w:r w:rsidRPr="00630200">
        <w:rPr>
          <w:b/>
          <w:spacing w:val="-3"/>
        </w:rPr>
        <w:t xml:space="preserve"> </w:t>
      </w:r>
    </w:p>
    <w:p w:rsidR="00F84EB4" w:rsidRPr="00630200" w:rsidRDefault="001619F0" w:rsidP="001619F0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630200">
        <w:rPr>
          <w:b/>
          <w:spacing w:val="-3"/>
        </w:rPr>
        <w:t xml:space="preserve">or </w:t>
      </w:r>
      <w:r w:rsidR="00BB071B" w:rsidRPr="00630200">
        <w:rPr>
          <w:b/>
          <w:spacing w:val="-3"/>
        </w:rPr>
        <w:t xml:space="preserve">creation of a market expansion </w:t>
      </w:r>
      <w:r w:rsidRPr="00630200">
        <w:rPr>
          <w:b/>
          <w:spacing w:val="-3"/>
        </w:rPr>
        <w:t>plan</w:t>
      </w:r>
      <w:r w:rsidR="00D9135B" w:rsidRPr="00630200">
        <w:rPr>
          <w:b/>
          <w:spacing w:val="-3"/>
        </w:rPr>
        <w:t xml:space="preserve">, </w:t>
      </w:r>
    </w:p>
    <w:p w:rsidR="00EA52BA" w:rsidRPr="00630200" w:rsidRDefault="00D9135B" w:rsidP="001619F0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630200">
        <w:rPr>
          <w:b/>
          <w:spacing w:val="-3"/>
        </w:rPr>
        <w:t>or a</w:t>
      </w:r>
      <w:r w:rsidR="00D444D2">
        <w:rPr>
          <w:b/>
          <w:spacing w:val="-3"/>
        </w:rPr>
        <w:t>n</w:t>
      </w:r>
      <w:r w:rsidRPr="00630200">
        <w:rPr>
          <w:b/>
          <w:spacing w:val="-3"/>
        </w:rPr>
        <w:t xml:space="preserve"> M&amp;A plan</w:t>
      </w:r>
    </w:p>
    <w:p w:rsidR="00EA52BA" w:rsidRPr="00630200" w:rsidRDefault="00EA52BA" w:rsidP="00EA52BA">
      <w:pPr>
        <w:tabs>
          <w:tab w:val="left" w:pos="-720"/>
        </w:tabs>
        <w:suppressAutoHyphens/>
        <w:ind w:left="360"/>
        <w:jc w:val="both"/>
        <w:rPr>
          <w:spacing w:val="-3"/>
        </w:rPr>
      </w:pPr>
    </w:p>
    <w:p w:rsidR="007C05E3" w:rsidRPr="00630200" w:rsidRDefault="007C05E3" w:rsidP="00EA52BA">
      <w:pPr>
        <w:tabs>
          <w:tab w:val="left" w:pos="-720"/>
        </w:tabs>
        <w:suppressAutoHyphens/>
        <w:jc w:val="both"/>
        <w:rPr>
          <w:spacing w:val="-3"/>
        </w:rPr>
      </w:pPr>
    </w:p>
    <w:p w:rsidR="00F84EB4" w:rsidRPr="00630200" w:rsidRDefault="007C05E3" w:rsidP="007C05E3">
      <w:pPr>
        <w:tabs>
          <w:tab w:val="left" w:pos="-720"/>
        </w:tabs>
        <w:suppressAutoHyphens/>
        <w:jc w:val="both"/>
        <w:rPr>
          <w:spacing w:val="-3"/>
        </w:rPr>
      </w:pPr>
      <w:r w:rsidRPr="00630200">
        <w:rPr>
          <w:spacing w:val="-3"/>
        </w:rPr>
        <w:t xml:space="preserve">The structure of this assignment is comprehensive and integrative. It </w:t>
      </w:r>
      <w:r w:rsidR="00BA70FA" w:rsidRPr="00630200">
        <w:rPr>
          <w:spacing w:val="-3"/>
        </w:rPr>
        <w:t>require</w:t>
      </w:r>
      <w:r w:rsidR="00D9135B" w:rsidRPr="00630200">
        <w:rPr>
          <w:spacing w:val="-3"/>
        </w:rPr>
        <w:t>s</w:t>
      </w:r>
      <w:r w:rsidR="00BA70FA" w:rsidRPr="00630200">
        <w:rPr>
          <w:spacing w:val="-3"/>
        </w:rPr>
        <w:t xml:space="preserve"> synthesis and evaluation of information</w:t>
      </w:r>
      <w:r w:rsidR="00A46CC4" w:rsidRPr="00630200">
        <w:rPr>
          <w:spacing w:val="-3"/>
        </w:rPr>
        <w:t>, skills and knowledge developed</w:t>
      </w:r>
      <w:r w:rsidR="00BA70FA" w:rsidRPr="00630200">
        <w:rPr>
          <w:spacing w:val="-3"/>
        </w:rPr>
        <w:t xml:space="preserve"> throughout </w:t>
      </w:r>
      <w:r w:rsidR="00B74D19">
        <w:rPr>
          <w:spacing w:val="-3"/>
        </w:rPr>
        <w:t>your degree program</w:t>
      </w:r>
      <w:r w:rsidRPr="00630200">
        <w:rPr>
          <w:spacing w:val="-3"/>
        </w:rPr>
        <w:t>. This final 8 week project (introduced the 1</w:t>
      </w:r>
      <w:r w:rsidRPr="00630200">
        <w:rPr>
          <w:spacing w:val="-3"/>
          <w:vertAlign w:val="superscript"/>
        </w:rPr>
        <w:t>st</w:t>
      </w:r>
      <w:r w:rsidRPr="00630200">
        <w:rPr>
          <w:spacing w:val="-3"/>
        </w:rPr>
        <w:t xml:space="preserve"> week of the class) </w:t>
      </w:r>
      <w:r w:rsidR="00BA70FA" w:rsidRPr="00630200">
        <w:rPr>
          <w:spacing w:val="-3"/>
        </w:rPr>
        <w:t>will serve as a culminating project</w:t>
      </w:r>
      <w:r w:rsidR="004103E0" w:rsidRPr="00630200">
        <w:rPr>
          <w:spacing w:val="-3"/>
        </w:rPr>
        <w:t>.</w:t>
      </w:r>
    </w:p>
    <w:p w:rsidR="00C248C8" w:rsidRDefault="00C248C8" w:rsidP="007C05E3">
      <w:pPr>
        <w:tabs>
          <w:tab w:val="left" w:pos="-720"/>
        </w:tabs>
        <w:suppressAutoHyphens/>
        <w:jc w:val="both"/>
        <w:rPr>
          <w:spacing w:val="-3"/>
          <w:u w:val="single"/>
        </w:rPr>
      </w:pPr>
    </w:p>
    <w:p w:rsidR="00C248C8" w:rsidRPr="00630200" w:rsidRDefault="00F84EB4" w:rsidP="00EC3BBA">
      <w:pPr>
        <w:pStyle w:val="Textbody"/>
        <w:rPr>
          <w:rFonts w:cs="Times New Roman"/>
        </w:rPr>
      </w:pPr>
      <w:r w:rsidRPr="00630200">
        <w:rPr>
          <w:rFonts w:cs="Times New Roman"/>
          <w:spacing w:val="-3"/>
          <w:u w:val="single"/>
        </w:rPr>
        <w:t xml:space="preserve">Each week, the student will have a specific portion </w:t>
      </w:r>
      <w:r w:rsidR="00F4173F">
        <w:rPr>
          <w:spacing w:val="-3"/>
          <w:u w:val="single"/>
        </w:rPr>
        <w:t>to submit</w:t>
      </w:r>
      <w:r w:rsidRPr="00630200">
        <w:rPr>
          <w:rFonts w:cs="Times New Roman"/>
          <w:spacing w:val="-3"/>
          <w:u w:val="single"/>
        </w:rPr>
        <w:t xml:space="preserve"> as described in the modules.</w:t>
      </w:r>
      <w:r w:rsidR="00C248C8">
        <w:rPr>
          <w:rFonts w:eastAsia="Times New Roman" w:cs="Times New Roman"/>
          <w:spacing w:val="-3"/>
          <w:kern w:val="0"/>
          <w:u w:val="single"/>
          <w:lang w:val="en-US" w:eastAsia="en-US" w:bidi="ar-SA"/>
        </w:rPr>
        <w:t xml:space="preserve"> </w:t>
      </w:r>
      <w:r w:rsidR="00C248C8" w:rsidRPr="00630200">
        <w:rPr>
          <w:rFonts w:cs="Times New Roman"/>
        </w:rPr>
        <w:t xml:space="preserve">Prepare </w:t>
      </w:r>
      <w:r w:rsidR="00C248C8">
        <w:rPr>
          <w:rFonts w:cs="Times New Roman"/>
        </w:rPr>
        <w:t>each</w:t>
      </w:r>
      <w:r w:rsidR="00C248C8" w:rsidRPr="00630200">
        <w:rPr>
          <w:rFonts w:cs="Times New Roman"/>
        </w:rPr>
        <w:t xml:space="preserve"> assignment according to the APA guideline</w:t>
      </w:r>
      <w:r w:rsidR="00C248C8">
        <w:rPr>
          <w:rFonts w:cs="Times New Roman"/>
        </w:rPr>
        <w:t xml:space="preserve">s found in the APA Style Guide, </w:t>
      </w:r>
      <w:r w:rsidR="00C248C8" w:rsidRPr="00630200">
        <w:rPr>
          <w:rFonts w:cs="Times New Roman"/>
        </w:rPr>
        <w:t>located in the Student Success Center. An abstract is not required.</w:t>
      </w:r>
    </w:p>
    <w:p w:rsidR="005A4E93" w:rsidRPr="00630200" w:rsidRDefault="00BA70FA" w:rsidP="00EA52BA">
      <w:pPr>
        <w:tabs>
          <w:tab w:val="left" w:pos="-720"/>
        </w:tabs>
        <w:suppressAutoHyphens/>
        <w:jc w:val="both"/>
        <w:rPr>
          <w:spacing w:val="-3"/>
        </w:rPr>
      </w:pPr>
      <w:r w:rsidRPr="00630200">
        <w:rPr>
          <w:spacing w:val="-3"/>
        </w:rPr>
        <w:t>The following</w:t>
      </w:r>
      <w:r w:rsidR="005A4E93" w:rsidRPr="00630200">
        <w:rPr>
          <w:spacing w:val="-3"/>
        </w:rPr>
        <w:t xml:space="preserve"> is the outline of the Plan that the student </w:t>
      </w:r>
      <w:r w:rsidR="00D9135B" w:rsidRPr="00630200">
        <w:rPr>
          <w:spacing w:val="-3"/>
        </w:rPr>
        <w:t>is advised to</w:t>
      </w:r>
      <w:r w:rsidR="005A4E93" w:rsidRPr="00630200">
        <w:rPr>
          <w:spacing w:val="-3"/>
        </w:rPr>
        <w:t xml:space="preserve"> follow</w:t>
      </w:r>
      <w:r w:rsidR="00D9135B" w:rsidRPr="00630200">
        <w:rPr>
          <w:spacing w:val="-3"/>
        </w:rPr>
        <w:t xml:space="preserve"> as closely as possible</w:t>
      </w:r>
      <w:r w:rsidR="005A4E93" w:rsidRPr="00630200">
        <w:rPr>
          <w:spacing w:val="-3"/>
        </w:rPr>
        <w:t xml:space="preserve">. Each topic </w:t>
      </w:r>
      <w:r w:rsidR="00717A1C" w:rsidRPr="00630200">
        <w:rPr>
          <w:spacing w:val="-3"/>
        </w:rPr>
        <w:t>will address</w:t>
      </w:r>
      <w:r w:rsidR="005A4E93" w:rsidRPr="00630200">
        <w:rPr>
          <w:spacing w:val="-3"/>
        </w:rPr>
        <w:t xml:space="preserve"> </w:t>
      </w:r>
      <w:r w:rsidR="0036064F" w:rsidRPr="00630200">
        <w:rPr>
          <w:spacing w:val="-3"/>
        </w:rPr>
        <w:t>one or few specific competencies</w:t>
      </w:r>
      <w:r w:rsidRPr="00630200">
        <w:rPr>
          <w:spacing w:val="-3"/>
        </w:rPr>
        <w:t xml:space="preserve"> or learning outcomes</w:t>
      </w:r>
      <w:r w:rsidR="003C64E0" w:rsidRPr="00630200">
        <w:rPr>
          <w:spacing w:val="-3"/>
        </w:rPr>
        <w:t>. E</w:t>
      </w:r>
      <w:r w:rsidR="005A4E93" w:rsidRPr="00630200">
        <w:rPr>
          <w:spacing w:val="-3"/>
        </w:rPr>
        <w:t xml:space="preserve">ach </w:t>
      </w:r>
      <w:r w:rsidRPr="00630200">
        <w:rPr>
          <w:spacing w:val="-3"/>
        </w:rPr>
        <w:t>competency</w:t>
      </w:r>
      <w:r w:rsidR="0036064F" w:rsidRPr="00630200">
        <w:rPr>
          <w:spacing w:val="-3"/>
        </w:rPr>
        <w:t xml:space="preserve"> </w:t>
      </w:r>
      <w:r w:rsidR="005A4E93" w:rsidRPr="00630200">
        <w:rPr>
          <w:spacing w:val="-3"/>
        </w:rPr>
        <w:t xml:space="preserve">will be </w:t>
      </w:r>
      <w:r w:rsidR="003C64E0" w:rsidRPr="00630200">
        <w:rPr>
          <w:spacing w:val="-3"/>
        </w:rPr>
        <w:t xml:space="preserve">graded and </w:t>
      </w:r>
      <w:r w:rsidR="005A4E93" w:rsidRPr="00630200">
        <w:rPr>
          <w:spacing w:val="-3"/>
        </w:rPr>
        <w:t xml:space="preserve">assessed </w:t>
      </w:r>
      <w:r w:rsidRPr="00630200">
        <w:rPr>
          <w:spacing w:val="-3"/>
        </w:rPr>
        <w:t>using the</w:t>
      </w:r>
      <w:r w:rsidR="005A4E93" w:rsidRPr="00630200">
        <w:rPr>
          <w:spacing w:val="-3"/>
        </w:rPr>
        <w:t xml:space="preserve"> </w:t>
      </w:r>
      <w:r w:rsidRPr="00630200">
        <w:rPr>
          <w:spacing w:val="-3"/>
        </w:rPr>
        <w:t xml:space="preserve">attached </w:t>
      </w:r>
      <w:r w:rsidR="005A4E93" w:rsidRPr="00630200">
        <w:rPr>
          <w:spacing w:val="-3"/>
        </w:rPr>
        <w:t>rubric.</w:t>
      </w:r>
    </w:p>
    <w:p w:rsidR="005A4E93" w:rsidRPr="00630200" w:rsidRDefault="005A4E93" w:rsidP="00EA52BA">
      <w:pPr>
        <w:tabs>
          <w:tab w:val="left" w:pos="-720"/>
        </w:tabs>
        <w:suppressAutoHyphens/>
        <w:jc w:val="both"/>
        <w:rPr>
          <w:spacing w:val="-3"/>
        </w:rPr>
      </w:pPr>
    </w:p>
    <w:p w:rsidR="00F4173F" w:rsidRPr="009F25B6" w:rsidRDefault="00F01FE6" w:rsidP="009F25B6">
      <w:pPr>
        <w:numPr>
          <w:ilvl w:val="0"/>
          <w:numId w:val="2"/>
        </w:numPr>
        <w:tabs>
          <w:tab w:val="left" w:pos="-720"/>
          <w:tab w:val="num" w:pos="270"/>
        </w:tabs>
        <w:suppressAutoHyphens/>
        <w:ind w:left="270" w:hanging="270"/>
        <w:jc w:val="both"/>
        <w:rPr>
          <w:spacing w:val="-3"/>
        </w:rPr>
      </w:pPr>
      <w:r w:rsidRPr="00C2669A">
        <w:rPr>
          <w:b/>
          <w:spacing w:val="-3"/>
        </w:rPr>
        <w:t>Overview</w:t>
      </w:r>
      <w:r w:rsidR="001824C5" w:rsidRPr="00C2669A">
        <w:rPr>
          <w:b/>
          <w:spacing w:val="-3"/>
        </w:rPr>
        <w:t xml:space="preserve"> </w:t>
      </w:r>
    </w:p>
    <w:p w:rsidR="00717A1C" w:rsidRPr="00630200" w:rsidRDefault="00717A1C" w:rsidP="00F4173F">
      <w:pPr>
        <w:tabs>
          <w:tab w:val="left" w:pos="-720"/>
        </w:tabs>
        <w:suppressAutoHyphens/>
        <w:ind w:left="270"/>
        <w:jc w:val="both"/>
        <w:rPr>
          <w:spacing w:val="-3"/>
        </w:rPr>
      </w:pPr>
      <w:r w:rsidRPr="00630200">
        <w:rPr>
          <w:spacing w:val="-3"/>
        </w:rPr>
        <w:t>Describe</w:t>
      </w:r>
      <w:r w:rsidRPr="00F4173F">
        <w:rPr>
          <w:spacing w:val="-3"/>
        </w:rPr>
        <w:t xml:space="preserve"> </w:t>
      </w:r>
      <w:r w:rsidRPr="00630200">
        <w:rPr>
          <w:spacing w:val="-3"/>
        </w:rPr>
        <w:t>briefly the context and your organization</w:t>
      </w:r>
      <w:r w:rsidR="007858D6">
        <w:rPr>
          <w:spacing w:val="-3"/>
        </w:rPr>
        <w:t xml:space="preserve"> (500 </w:t>
      </w:r>
      <w:r w:rsidR="00F4173F">
        <w:rPr>
          <w:spacing w:val="-3"/>
        </w:rPr>
        <w:t>word maximum)</w:t>
      </w:r>
      <w:r w:rsidR="00BA70FA" w:rsidRPr="00630200">
        <w:rPr>
          <w:spacing w:val="-3"/>
        </w:rPr>
        <w:t>.</w:t>
      </w:r>
      <w:r w:rsidRPr="00630200">
        <w:rPr>
          <w:spacing w:val="-3"/>
        </w:rPr>
        <w:t xml:space="preserve"> </w:t>
      </w:r>
    </w:p>
    <w:p w:rsidR="00717A1C" w:rsidRPr="00630200" w:rsidRDefault="00717A1C" w:rsidP="00C2669A">
      <w:pPr>
        <w:numPr>
          <w:ilvl w:val="0"/>
          <w:numId w:val="35"/>
        </w:numPr>
        <w:tabs>
          <w:tab w:val="left" w:pos="-720"/>
        </w:tabs>
        <w:suppressAutoHyphens/>
        <w:jc w:val="both"/>
        <w:rPr>
          <w:spacing w:val="-3"/>
        </w:rPr>
      </w:pPr>
      <w:r w:rsidRPr="00630200">
        <w:rPr>
          <w:spacing w:val="-3"/>
        </w:rPr>
        <w:t xml:space="preserve">Articulate the </w:t>
      </w:r>
      <w:r w:rsidR="00D444D2">
        <w:rPr>
          <w:spacing w:val="-3"/>
        </w:rPr>
        <w:t>v</w:t>
      </w:r>
      <w:r w:rsidR="00691883" w:rsidRPr="00630200">
        <w:rPr>
          <w:spacing w:val="-3"/>
        </w:rPr>
        <w:t xml:space="preserve">ision, </w:t>
      </w:r>
      <w:r w:rsidR="00D444D2">
        <w:rPr>
          <w:spacing w:val="-3"/>
        </w:rPr>
        <w:t>m</w:t>
      </w:r>
      <w:r w:rsidR="00691883" w:rsidRPr="00630200">
        <w:rPr>
          <w:spacing w:val="-3"/>
        </w:rPr>
        <w:t xml:space="preserve">ission, </w:t>
      </w:r>
      <w:r w:rsidR="00D444D2">
        <w:rPr>
          <w:spacing w:val="-3"/>
        </w:rPr>
        <w:t xml:space="preserve">and </w:t>
      </w:r>
      <w:r w:rsidRPr="00630200">
        <w:rPr>
          <w:spacing w:val="-3"/>
        </w:rPr>
        <w:t>s</w:t>
      </w:r>
      <w:r w:rsidR="001824C5" w:rsidRPr="00630200">
        <w:rPr>
          <w:spacing w:val="-3"/>
        </w:rPr>
        <w:t>trategy</w:t>
      </w:r>
      <w:r w:rsidRPr="00630200">
        <w:rPr>
          <w:spacing w:val="-3"/>
        </w:rPr>
        <w:t xml:space="preserve"> of your organization (or business unit or division)</w:t>
      </w:r>
      <w:r w:rsidR="00BA70FA" w:rsidRPr="00630200">
        <w:rPr>
          <w:spacing w:val="-3"/>
        </w:rPr>
        <w:t>.</w:t>
      </w:r>
    </w:p>
    <w:p w:rsidR="00717A1C" w:rsidRPr="00630200" w:rsidRDefault="001824C5" w:rsidP="00C2669A">
      <w:pPr>
        <w:numPr>
          <w:ilvl w:val="0"/>
          <w:numId w:val="35"/>
        </w:numPr>
        <w:tabs>
          <w:tab w:val="left" w:pos="-720"/>
        </w:tabs>
        <w:suppressAutoHyphens/>
        <w:jc w:val="both"/>
        <w:rPr>
          <w:spacing w:val="-3"/>
        </w:rPr>
      </w:pPr>
      <w:r w:rsidRPr="00630200">
        <w:rPr>
          <w:spacing w:val="-3"/>
        </w:rPr>
        <w:t xml:space="preserve">What are </w:t>
      </w:r>
      <w:r w:rsidR="00AB78EA">
        <w:rPr>
          <w:spacing w:val="-3"/>
        </w:rPr>
        <w:t>the</w:t>
      </w:r>
      <w:r w:rsidRPr="00630200">
        <w:rPr>
          <w:spacing w:val="-3"/>
        </w:rPr>
        <w:t xml:space="preserve"> sources of competitive advantage?</w:t>
      </w:r>
      <w:r w:rsidR="00F72D0E" w:rsidRPr="00630200">
        <w:rPr>
          <w:spacing w:val="-3"/>
        </w:rPr>
        <w:t xml:space="preserve"> </w:t>
      </w:r>
    </w:p>
    <w:p w:rsidR="00A46CC4" w:rsidRPr="00630200" w:rsidRDefault="00F72D0E" w:rsidP="00C2669A">
      <w:pPr>
        <w:numPr>
          <w:ilvl w:val="0"/>
          <w:numId w:val="35"/>
        </w:numPr>
        <w:tabs>
          <w:tab w:val="left" w:pos="-720"/>
        </w:tabs>
        <w:suppressAutoHyphens/>
        <w:jc w:val="both"/>
        <w:rPr>
          <w:spacing w:val="-3"/>
        </w:rPr>
      </w:pPr>
      <w:r w:rsidRPr="00630200">
        <w:rPr>
          <w:spacing w:val="-3"/>
        </w:rPr>
        <w:t>What is the business opportunity?</w:t>
      </w:r>
      <w:r w:rsidR="007F5FB0" w:rsidRPr="00630200">
        <w:rPr>
          <w:spacing w:val="-3"/>
        </w:rPr>
        <w:t xml:space="preserve"> </w:t>
      </w:r>
    </w:p>
    <w:p w:rsidR="00A46CC4" w:rsidRPr="00EC3969" w:rsidRDefault="00156F75" w:rsidP="00F4173F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 w:rsidR="00355245">
        <w:rPr>
          <w:b/>
          <w:spacing w:val="-3"/>
        </w:rPr>
        <w:t xml:space="preserve">by the end of </w:t>
      </w:r>
      <w:r w:rsidR="00EC3969" w:rsidRPr="00EC3969">
        <w:rPr>
          <w:b/>
          <w:spacing w:val="-3"/>
        </w:rPr>
        <w:t xml:space="preserve">Module </w:t>
      </w:r>
      <w:r w:rsidRPr="00EC3969">
        <w:rPr>
          <w:b/>
          <w:spacing w:val="-3"/>
        </w:rPr>
        <w:t>1</w:t>
      </w:r>
    </w:p>
    <w:p w:rsidR="004A6E6C" w:rsidRPr="00630200" w:rsidRDefault="004A6E6C" w:rsidP="00EA52BA">
      <w:pPr>
        <w:tabs>
          <w:tab w:val="left" w:pos="-720"/>
        </w:tabs>
        <w:suppressAutoHyphens/>
        <w:jc w:val="both"/>
        <w:rPr>
          <w:spacing w:val="-3"/>
        </w:rPr>
      </w:pPr>
    </w:p>
    <w:p w:rsidR="00F4173F" w:rsidRDefault="005155EB" w:rsidP="00C248C8">
      <w:pPr>
        <w:numPr>
          <w:ilvl w:val="0"/>
          <w:numId w:val="2"/>
        </w:numPr>
        <w:tabs>
          <w:tab w:val="clear" w:pos="720"/>
          <w:tab w:val="left" w:pos="-720"/>
          <w:tab w:val="num" w:pos="0"/>
        </w:tabs>
        <w:suppressAutoHyphens/>
        <w:ind w:left="270" w:hanging="270"/>
        <w:jc w:val="both"/>
        <w:rPr>
          <w:spacing w:val="-3"/>
        </w:rPr>
      </w:pPr>
      <w:r w:rsidRPr="00C2669A">
        <w:rPr>
          <w:b/>
          <w:spacing w:val="-3"/>
        </w:rPr>
        <w:t xml:space="preserve">Environmental analysis and </w:t>
      </w:r>
      <w:r w:rsidR="004A6E6C" w:rsidRPr="00C2669A">
        <w:rPr>
          <w:b/>
          <w:spacing w:val="-3"/>
        </w:rPr>
        <w:t>Industry Analysis</w:t>
      </w:r>
      <w:r w:rsidR="00C2669A">
        <w:rPr>
          <w:spacing w:val="-3"/>
        </w:rPr>
        <w:t xml:space="preserve">     </w:t>
      </w:r>
    </w:p>
    <w:p w:rsidR="00F01FE6" w:rsidRPr="00630200" w:rsidRDefault="00F4173F" w:rsidP="00C248C8">
      <w:pPr>
        <w:pStyle w:val="Textbody"/>
        <w:tabs>
          <w:tab w:val="left" w:pos="0"/>
        </w:tabs>
        <w:rPr>
          <w:rFonts w:cs="Times New Roman"/>
        </w:rPr>
      </w:pPr>
      <w:r w:rsidRPr="00630200">
        <w:rPr>
          <w:rFonts w:cs="Times New Roman"/>
        </w:rPr>
        <w:t>Us</w:t>
      </w:r>
      <w:r>
        <w:rPr>
          <w:rFonts w:cs="Times New Roman"/>
        </w:rPr>
        <w:t>ing</w:t>
      </w:r>
      <w:r w:rsidRPr="00630200">
        <w:rPr>
          <w:rFonts w:cs="Times New Roman"/>
        </w:rPr>
        <w:t xml:space="preserve"> </w:t>
      </w:r>
      <w:r w:rsidR="00F01FE6" w:rsidRPr="00630200">
        <w:rPr>
          <w:rFonts w:cs="Times New Roman"/>
        </w:rPr>
        <w:t>the Segments of the General Environment write the environmental analysis of your Capstone Project</w:t>
      </w:r>
      <w:r>
        <w:rPr>
          <w:rFonts w:cs="Times New Roman"/>
        </w:rPr>
        <w:t xml:space="preserve"> (500 word maximum)</w:t>
      </w:r>
    </w:p>
    <w:p w:rsidR="00F01FE6" w:rsidRPr="00630200" w:rsidRDefault="00C248C8" w:rsidP="008649E2">
      <w:pPr>
        <w:pStyle w:val="Textbody"/>
        <w:tabs>
          <w:tab w:val="num" w:pos="0"/>
        </w:tabs>
        <w:ind w:left="540" w:hanging="270"/>
        <w:rPr>
          <w:rFonts w:cs="Times New Roman"/>
        </w:rPr>
      </w:pPr>
      <w:r>
        <w:rPr>
          <w:rFonts w:cs="Times New Roman"/>
        </w:rPr>
        <w:t>a</w:t>
      </w:r>
      <w:r w:rsidR="00F01FE6" w:rsidRPr="00630200">
        <w:rPr>
          <w:rFonts w:cs="Times New Roman"/>
        </w:rPr>
        <w:t>) Incorporate the  Five Forces of Competition to help write the Industry analysis of your Capstone Project.</w:t>
      </w:r>
    </w:p>
    <w:p w:rsidR="00F01FE6" w:rsidRPr="00630200" w:rsidRDefault="00C248C8" w:rsidP="008649E2">
      <w:pPr>
        <w:pStyle w:val="Textbody"/>
        <w:tabs>
          <w:tab w:val="num" w:pos="0"/>
        </w:tabs>
        <w:ind w:left="540" w:hanging="270"/>
        <w:rPr>
          <w:rFonts w:cs="Times New Roman"/>
        </w:rPr>
      </w:pPr>
      <w:r>
        <w:rPr>
          <w:rFonts w:cs="Times New Roman"/>
        </w:rPr>
        <w:t>b</w:t>
      </w:r>
      <w:r w:rsidR="00F01FE6" w:rsidRPr="00630200">
        <w:rPr>
          <w:rFonts w:cs="Times New Roman"/>
        </w:rPr>
        <w:t>) Use the CAGE model (if you are entering global or international markets) applicable) to help you write the industry analysis of your Capstone Project.</w:t>
      </w:r>
    </w:p>
    <w:p w:rsidR="00F01FE6" w:rsidRPr="00630200" w:rsidRDefault="00C248C8" w:rsidP="008649E2">
      <w:pPr>
        <w:pStyle w:val="Textbody"/>
        <w:tabs>
          <w:tab w:val="num" w:pos="0"/>
        </w:tabs>
        <w:ind w:left="540" w:hanging="270"/>
        <w:rPr>
          <w:rFonts w:cs="Times New Roman"/>
        </w:rPr>
      </w:pPr>
      <w:r>
        <w:rPr>
          <w:rFonts w:cs="Times New Roman"/>
        </w:rPr>
        <w:t>c</w:t>
      </w:r>
      <w:r w:rsidR="00F01FE6" w:rsidRPr="00630200">
        <w:rPr>
          <w:rFonts w:cs="Times New Roman"/>
        </w:rPr>
        <w:t>) What do you see as being the trends, outlook or forecast for the type of organization that you are writing about in your Capstone Project?</w:t>
      </w:r>
    </w:p>
    <w:p w:rsidR="00355245" w:rsidRPr="00EC3969" w:rsidRDefault="00355245" w:rsidP="00355245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2</w:t>
      </w:r>
    </w:p>
    <w:p w:rsidR="0009472C" w:rsidRPr="00630200" w:rsidRDefault="0009472C" w:rsidP="0009472C">
      <w:pPr>
        <w:tabs>
          <w:tab w:val="left" w:pos="-720"/>
        </w:tabs>
        <w:suppressAutoHyphens/>
        <w:jc w:val="both"/>
        <w:rPr>
          <w:spacing w:val="-3"/>
        </w:rPr>
      </w:pPr>
    </w:p>
    <w:p w:rsidR="00F4173F" w:rsidRDefault="00F01FE6" w:rsidP="00C248C8">
      <w:pPr>
        <w:pStyle w:val="Textbody"/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cs="Times New Roman"/>
          <w:b/>
        </w:rPr>
      </w:pPr>
      <w:r w:rsidRPr="00630200">
        <w:rPr>
          <w:rFonts w:cs="Times New Roman"/>
          <w:b/>
        </w:rPr>
        <w:t>Marketing Plan for the Capstone Project</w:t>
      </w:r>
    </w:p>
    <w:p w:rsidR="00F01FE6" w:rsidRPr="00630200" w:rsidRDefault="00F01FE6" w:rsidP="00C2669A">
      <w:pPr>
        <w:pStyle w:val="Textbody"/>
        <w:rPr>
          <w:rFonts w:cs="Times New Roman"/>
        </w:rPr>
      </w:pPr>
      <w:r w:rsidRPr="00630200">
        <w:rPr>
          <w:rFonts w:cs="Times New Roman"/>
        </w:rPr>
        <w:t>Based on the organization you have selected, this week you will write a 750</w:t>
      </w:r>
      <w:r w:rsidR="00D444D2">
        <w:rPr>
          <w:rFonts w:cs="Times New Roman"/>
        </w:rPr>
        <w:t>-</w:t>
      </w:r>
      <w:r w:rsidRPr="00630200">
        <w:rPr>
          <w:rFonts w:cs="Times New Roman"/>
        </w:rPr>
        <w:t>1000</w:t>
      </w:r>
      <w:r w:rsidR="005A4F74">
        <w:rPr>
          <w:rFonts w:cs="Times New Roman"/>
        </w:rPr>
        <w:t xml:space="preserve"> </w:t>
      </w:r>
      <w:r w:rsidRPr="00630200">
        <w:rPr>
          <w:rFonts w:cs="Times New Roman"/>
        </w:rPr>
        <w:t>word Marketing Plan. You can use the Marketing Plan Sample as a template for this section, omitting those topics covered in other sections of the Capstone document.</w:t>
      </w:r>
    </w:p>
    <w:p w:rsidR="00F01FE6" w:rsidRPr="00630200" w:rsidRDefault="00F01FE6" w:rsidP="008649E2">
      <w:pPr>
        <w:pStyle w:val="Textbody"/>
        <w:tabs>
          <w:tab w:val="num" w:pos="270"/>
        </w:tabs>
        <w:ind w:left="630" w:hanging="360"/>
        <w:rPr>
          <w:rFonts w:cs="Times New Roman"/>
        </w:rPr>
      </w:pPr>
      <w:r w:rsidRPr="00630200">
        <w:rPr>
          <w:rFonts w:cs="Times New Roman"/>
        </w:rPr>
        <w:lastRenderedPageBreak/>
        <w:t>a</w:t>
      </w:r>
      <w:r w:rsidR="00630200">
        <w:rPr>
          <w:rFonts w:cs="Times New Roman"/>
        </w:rPr>
        <w:t>)</w:t>
      </w:r>
      <w:r w:rsidR="00630200" w:rsidRPr="00630200">
        <w:rPr>
          <w:rFonts w:cs="Times New Roman"/>
        </w:rPr>
        <w:t xml:space="preserve"> </w:t>
      </w:r>
      <w:r w:rsidRPr="00630200">
        <w:rPr>
          <w:rFonts w:cs="Times New Roman"/>
        </w:rPr>
        <w:t>What is your target market?</w:t>
      </w:r>
    </w:p>
    <w:p w:rsidR="00F01FE6" w:rsidRPr="00630200" w:rsidRDefault="00F01FE6" w:rsidP="008649E2">
      <w:pPr>
        <w:pStyle w:val="Textbody"/>
        <w:tabs>
          <w:tab w:val="num" w:pos="270"/>
        </w:tabs>
        <w:ind w:left="630" w:hanging="360"/>
        <w:rPr>
          <w:rFonts w:cs="Times New Roman"/>
        </w:rPr>
      </w:pPr>
      <w:r w:rsidRPr="00630200">
        <w:rPr>
          <w:rFonts w:cs="Times New Roman"/>
        </w:rPr>
        <w:t>b</w:t>
      </w:r>
      <w:r w:rsidR="00630200">
        <w:rPr>
          <w:rFonts w:cs="Times New Roman"/>
        </w:rPr>
        <w:t>)</w:t>
      </w:r>
      <w:r w:rsidR="00630200" w:rsidRPr="00630200">
        <w:rPr>
          <w:rFonts w:cs="Times New Roman"/>
        </w:rPr>
        <w:t xml:space="preserve"> </w:t>
      </w:r>
      <w:r w:rsidRPr="00630200">
        <w:rPr>
          <w:rFonts w:cs="Times New Roman"/>
        </w:rPr>
        <w:t>What is the size of your potential target market?</w:t>
      </w:r>
    </w:p>
    <w:p w:rsidR="00F4173F" w:rsidRDefault="00F01FE6" w:rsidP="008649E2">
      <w:pPr>
        <w:pStyle w:val="Textbody"/>
        <w:tabs>
          <w:tab w:val="num" w:pos="270"/>
        </w:tabs>
        <w:ind w:left="630" w:hanging="360"/>
        <w:rPr>
          <w:rFonts w:cs="Times New Roman"/>
        </w:rPr>
      </w:pPr>
      <w:r w:rsidRPr="00630200">
        <w:rPr>
          <w:rFonts w:cs="Times New Roman"/>
        </w:rPr>
        <w:t>c</w:t>
      </w:r>
      <w:r w:rsidR="00630200">
        <w:rPr>
          <w:rFonts w:cs="Times New Roman"/>
        </w:rPr>
        <w:t>)</w:t>
      </w:r>
      <w:r w:rsidR="00630200" w:rsidRPr="00630200">
        <w:rPr>
          <w:rFonts w:cs="Times New Roman"/>
        </w:rPr>
        <w:t xml:space="preserve">  </w:t>
      </w:r>
      <w:r w:rsidRPr="00630200">
        <w:rPr>
          <w:rFonts w:cs="Times New Roman"/>
        </w:rPr>
        <w:t>Describe the  4</w:t>
      </w:r>
      <w:r w:rsidR="00D444D2">
        <w:rPr>
          <w:rFonts w:cs="Times New Roman"/>
        </w:rPr>
        <w:t xml:space="preserve"> </w:t>
      </w:r>
      <w:r w:rsidRPr="00630200">
        <w:rPr>
          <w:rFonts w:cs="Times New Roman"/>
        </w:rPr>
        <w:t>Ps of marketing in your organization (product/positioning, pricing, promotion, and placement)</w:t>
      </w:r>
      <w:r w:rsidR="00D444D2">
        <w:rPr>
          <w:rFonts w:cs="Times New Roman"/>
        </w:rPr>
        <w:t>.</w:t>
      </w:r>
      <w:r w:rsidR="00630200" w:rsidRPr="00630200">
        <w:rPr>
          <w:rFonts w:cs="Times New Roman"/>
        </w:rPr>
        <w:t xml:space="preserve"> </w:t>
      </w:r>
    </w:p>
    <w:p w:rsidR="00355245" w:rsidRPr="00EC3969" w:rsidRDefault="00355245" w:rsidP="00355245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3</w:t>
      </w:r>
    </w:p>
    <w:p w:rsidR="0009472C" w:rsidRPr="00630200" w:rsidRDefault="0009472C" w:rsidP="0009472C">
      <w:pPr>
        <w:tabs>
          <w:tab w:val="left" w:pos="-720"/>
        </w:tabs>
        <w:suppressAutoHyphens/>
        <w:jc w:val="both"/>
        <w:rPr>
          <w:spacing w:val="-3"/>
        </w:rPr>
      </w:pPr>
    </w:p>
    <w:p w:rsidR="00630200" w:rsidRPr="00C2669A" w:rsidRDefault="003F13F6" w:rsidP="00C248C8">
      <w:pPr>
        <w:numPr>
          <w:ilvl w:val="0"/>
          <w:numId w:val="2"/>
        </w:numPr>
        <w:tabs>
          <w:tab w:val="clear" w:pos="720"/>
          <w:tab w:val="left" w:pos="-720"/>
          <w:tab w:val="num" w:pos="90"/>
        </w:tabs>
        <w:suppressAutoHyphens/>
        <w:ind w:left="0" w:firstLine="0"/>
        <w:jc w:val="both"/>
        <w:rPr>
          <w:b/>
          <w:spacing w:val="-3"/>
        </w:rPr>
      </w:pPr>
      <w:r w:rsidRPr="00C2669A">
        <w:rPr>
          <w:b/>
          <w:spacing w:val="-3"/>
        </w:rPr>
        <w:t>Organizational Plan</w:t>
      </w:r>
    </w:p>
    <w:p w:rsidR="004476E8" w:rsidRDefault="004476E8" w:rsidP="00C248C8">
      <w:pPr>
        <w:tabs>
          <w:tab w:val="left" w:pos="-720"/>
          <w:tab w:val="num" w:pos="90"/>
        </w:tabs>
        <w:suppressAutoHyphens/>
        <w:jc w:val="both"/>
      </w:pPr>
      <w:r w:rsidRPr="00630200">
        <w:t xml:space="preserve">Based on the organization you have selected, for this module you will write a (750 word </w:t>
      </w:r>
      <w:r w:rsidR="008649E2">
        <w:t>ma</w:t>
      </w:r>
      <w:r w:rsidR="008649E2" w:rsidRPr="00630200">
        <w:t>ximum</w:t>
      </w:r>
      <w:r w:rsidRPr="00630200">
        <w:t>) Organizational Plan that addresses the following:</w:t>
      </w:r>
    </w:p>
    <w:p w:rsidR="008649E2" w:rsidRPr="00630200" w:rsidRDefault="008649E2" w:rsidP="00C248C8">
      <w:pPr>
        <w:tabs>
          <w:tab w:val="left" w:pos="-720"/>
          <w:tab w:val="num" w:pos="90"/>
        </w:tabs>
        <w:suppressAutoHyphens/>
        <w:jc w:val="both"/>
      </w:pPr>
    </w:p>
    <w:p w:rsidR="004476E8" w:rsidRPr="00630200" w:rsidRDefault="004476E8" w:rsidP="008649E2">
      <w:pPr>
        <w:pStyle w:val="Textbody"/>
        <w:tabs>
          <w:tab w:val="num" w:pos="450"/>
        </w:tabs>
        <w:ind w:left="450" w:hanging="180"/>
        <w:rPr>
          <w:rFonts w:cs="Times New Roman"/>
        </w:rPr>
      </w:pPr>
      <w:r w:rsidRPr="00630200">
        <w:rPr>
          <w:rFonts w:cs="Times New Roman"/>
        </w:rPr>
        <w:t>a) Describe who will comprise your management team and what talents or skills each of the team members will bring to the organization. Include a simple organizational chart.</w:t>
      </w:r>
    </w:p>
    <w:p w:rsidR="004476E8" w:rsidRPr="00630200" w:rsidRDefault="004476E8" w:rsidP="008649E2">
      <w:pPr>
        <w:pStyle w:val="Textbody"/>
        <w:tabs>
          <w:tab w:val="num" w:pos="450"/>
        </w:tabs>
        <w:ind w:left="450" w:hanging="180"/>
        <w:rPr>
          <w:rFonts w:cs="Times New Roman"/>
        </w:rPr>
      </w:pPr>
      <w:r w:rsidRPr="00630200">
        <w:rPr>
          <w:rFonts w:cs="Times New Roman"/>
        </w:rPr>
        <w:t>b) Outline a McKinsey 7-S Assessment/Model as it applies to your business.</w:t>
      </w:r>
    </w:p>
    <w:p w:rsidR="004476E8" w:rsidRPr="00630200" w:rsidRDefault="004476E8" w:rsidP="008649E2">
      <w:pPr>
        <w:pStyle w:val="Textbody"/>
        <w:tabs>
          <w:tab w:val="num" w:pos="450"/>
        </w:tabs>
        <w:ind w:left="450" w:hanging="180"/>
        <w:rPr>
          <w:rFonts w:cs="Times New Roman"/>
        </w:rPr>
      </w:pPr>
      <w:r w:rsidRPr="00630200">
        <w:rPr>
          <w:rFonts w:cs="Times New Roman"/>
        </w:rPr>
        <w:t>c) Describe the Business level strategy and how it fits with the corporate level strategy.</w:t>
      </w:r>
    </w:p>
    <w:p w:rsidR="00355245" w:rsidRPr="00EC3969" w:rsidRDefault="00355245" w:rsidP="00355245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4</w:t>
      </w:r>
    </w:p>
    <w:p w:rsidR="003A4FB7" w:rsidRPr="00630200" w:rsidRDefault="003A4FB7" w:rsidP="001824C5">
      <w:pPr>
        <w:tabs>
          <w:tab w:val="left" w:pos="-720"/>
        </w:tabs>
        <w:suppressAutoHyphens/>
        <w:jc w:val="both"/>
        <w:rPr>
          <w:spacing w:val="-3"/>
        </w:rPr>
      </w:pPr>
    </w:p>
    <w:p w:rsidR="00314588" w:rsidRPr="00C2669A" w:rsidRDefault="000443E7" w:rsidP="008649E2">
      <w:pPr>
        <w:numPr>
          <w:ilvl w:val="0"/>
          <w:numId w:val="31"/>
        </w:numPr>
        <w:tabs>
          <w:tab w:val="left" w:pos="-720"/>
        </w:tabs>
        <w:suppressAutoHyphens/>
        <w:ind w:left="450" w:hanging="450"/>
        <w:jc w:val="both"/>
        <w:rPr>
          <w:b/>
          <w:spacing w:val="-3"/>
        </w:rPr>
      </w:pPr>
      <w:r w:rsidRPr="00C2669A">
        <w:rPr>
          <w:b/>
          <w:spacing w:val="-3"/>
        </w:rPr>
        <w:t>Operational Plan</w:t>
      </w:r>
    </w:p>
    <w:p w:rsidR="004476E8" w:rsidRPr="00630200" w:rsidRDefault="004476E8" w:rsidP="008649E2">
      <w:pPr>
        <w:pStyle w:val="Textbody"/>
        <w:ind w:left="450"/>
        <w:rPr>
          <w:rFonts w:cs="Times New Roman"/>
        </w:rPr>
      </w:pPr>
      <w:r w:rsidRPr="00630200">
        <w:rPr>
          <w:rFonts w:cs="Times New Roman"/>
        </w:rPr>
        <w:t>Based on the organization you have selected, this week you will write a (500 word maximum) Operational Plan that addresses the following (guidelines):</w:t>
      </w:r>
    </w:p>
    <w:p w:rsidR="004476E8" w:rsidRPr="00630200" w:rsidRDefault="004476E8" w:rsidP="008649E2">
      <w:pPr>
        <w:pStyle w:val="Textbody"/>
        <w:ind w:left="720" w:hanging="270"/>
        <w:rPr>
          <w:rFonts w:cs="Times New Roman"/>
        </w:rPr>
      </w:pPr>
      <w:r w:rsidRPr="00630200">
        <w:rPr>
          <w:rFonts w:cs="Times New Roman"/>
        </w:rPr>
        <w:t>a) What is the supply chain for your prospective organization? Where does your organization bring value in this supply chain?</w:t>
      </w:r>
    </w:p>
    <w:p w:rsidR="004476E8" w:rsidRPr="00630200" w:rsidRDefault="004476E8" w:rsidP="008649E2">
      <w:pPr>
        <w:pStyle w:val="Textbody"/>
        <w:ind w:left="720" w:hanging="270"/>
        <w:rPr>
          <w:rFonts w:cs="Times New Roman"/>
        </w:rPr>
      </w:pPr>
      <w:r w:rsidRPr="00630200">
        <w:rPr>
          <w:rFonts w:cs="Times New Roman"/>
        </w:rPr>
        <w:t>b) Who are your main partners and suppliers? What are their locations? What is your contingency plan?</w:t>
      </w:r>
    </w:p>
    <w:p w:rsidR="004476E8" w:rsidRPr="00630200" w:rsidRDefault="004476E8" w:rsidP="008649E2">
      <w:pPr>
        <w:pStyle w:val="Textbody"/>
        <w:ind w:left="720" w:hanging="270"/>
        <w:rPr>
          <w:rFonts w:cs="Times New Roman"/>
        </w:rPr>
      </w:pPr>
      <w:r w:rsidRPr="00630200">
        <w:rPr>
          <w:rFonts w:cs="Times New Roman"/>
        </w:rPr>
        <w:t>c) How will you optimize operational effectiveness in your organization? How will you ensure your firm is lean?</w:t>
      </w:r>
    </w:p>
    <w:p w:rsidR="004476E8" w:rsidRPr="00630200" w:rsidRDefault="004476E8" w:rsidP="008649E2">
      <w:pPr>
        <w:pStyle w:val="Textbody"/>
        <w:ind w:left="720" w:hanging="270"/>
        <w:rPr>
          <w:rFonts w:cs="Times New Roman"/>
        </w:rPr>
      </w:pPr>
      <w:r w:rsidRPr="00630200">
        <w:rPr>
          <w:rFonts w:cs="Times New Roman"/>
        </w:rPr>
        <w:t>d) Consider your operational plan from a value chain perspective and identify and discuss the primary and support activities.</w:t>
      </w:r>
    </w:p>
    <w:p w:rsidR="00355245" w:rsidRPr="00EC3969" w:rsidRDefault="00355245" w:rsidP="00355245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5</w:t>
      </w:r>
    </w:p>
    <w:p w:rsidR="00156F75" w:rsidRPr="00630200" w:rsidRDefault="00156F75" w:rsidP="001824C5">
      <w:pPr>
        <w:tabs>
          <w:tab w:val="left" w:pos="-720"/>
        </w:tabs>
        <w:suppressAutoHyphens/>
        <w:jc w:val="both"/>
        <w:rPr>
          <w:color w:val="0000FF"/>
          <w:spacing w:val="-3"/>
        </w:rPr>
      </w:pPr>
    </w:p>
    <w:p w:rsidR="004476E8" w:rsidRPr="00630200" w:rsidRDefault="004476E8" w:rsidP="001824C5">
      <w:pPr>
        <w:tabs>
          <w:tab w:val="left" w:pos="-720"/>
        </w:tabs>
        <w:suppressAutoHyphens/>
        <w:jc w:val="both"/>
        <w:rPr>
          <w:spacing w:val="-3"/>
        </w:rPr>
      </w:pPr>
      <w:r w:rsidRPr="008649E2">
        <w:rPr>
          <w:b/>
          <w:spacing w:val="-3"/>
        </w:rPr>
        <w:t>6</w:t>
      </w:r>
      <w:r w:rsidRPr="00630200">
        <w:rPr>
          <w:spacing w:val="-3"/>
        </w:rPr>
        <w:t xml:space="preserve">. </w:t>
      </w:r>
      <w:r w:rsidRPr="00C2669A">
        <w:rPr>
          <w:b/>
          <w:spacing w:val="-3"/>
        </w:rPr>
        <w:t>Financial Plan</w:t>
      </w:r>
    </w:p>
    <w:p w:rsidR="004476E8" w:rsidRPr="00630200" w:rsidRDefault="004476E8" w:rsidP="008649E2">
      <w:pPr>
        <w:pStyle w:val="Textbody"/>
        <w:ind w:left="270"/>
        <w:rPr>
          <w:rFonts w:cs="Times New Roman"/>
        </w:rPr>
      </w:pPr>
      <w:r w:rsidRPr="00630200">
        <w:rPr>
          <w:rFonts w:cs="Times New Roman"/>
        </w:rPr>
        <w:t>Based on the organization you have selected, this week you will write a Financial Plan (500 word maximum) plus spreadsheet(s) t</w:t>
      </w:r>
      <w:r w:rsidR="00D444D2">
        <w:rPr>
          <w:rFonts w:cs="Times New Roman"/>
        </w:rPr>
        <w:t>o</w:t>
      </w:r>
      <w:r w:rsidRPr="00630200">
        <w:rPr>
          <w:rFonts w:cs="Times New Roman"/>
        </w:rPr>
        <w:t xml:space="preserve"> address</w:t>
      </w:r>
      <w:r w:rsidR="00D444D2">
        <w:rPr>
          <w:rFonts w:cs="Times New Roman"/>
        </w:rPr>
        <w:t xml:space="preserve"> the following</w:t>
      </w:r>
      <w:r w:rsidRPr="00630200">
        <w:rPr>
          <w:rFonts w:cs="Times New Roman"/>
        </w:rPr>
        <w:t>:</w:t>
      </w:r>
    </w:p>
    <w:p w:rsidR="004476E8" w:rsidRPr="00630200" w:rsidRDefault="004476E8" w:rsidP="004476E8">
      <w:pPr>
        <w:pStyle w:val="Textbody"/>
        <w:ind w:left="630"/>
        <w:rPr>
          <w:rFonts w:cs="Times New Roman"/>
        </w:rPr>
      </w:pPr>
      <w:r w:rsidRPr="00630200">
        <w:rPr>
          <w:rFonts w:cs="Times New Roman"/>
        </w:rPr>
        <w:t>a) Using Excel,create a three year Pro Forma income statement for your organization (or product/service).</w:t>
      </w:r>
    </w:p>
    <w:p w:rsidR="004476E8" w:rsidRPr="00630200" w:rsidRDefault="004476E8" w:rsidP="004476E8">
      <w:pPr>
        <w:pStyle w:val="Textbody"/>
        <w:ind w:left="630"/>
        <w:rPr>
          <w:rFonts w:cs="Times New Roman"/>
        </w:rPr>
      </w:pPr>
      <w:r w:rsidRPr="00630200">
        <w:rPr>
          <w:rFonts w:cs="Times New Roman"/>
        </w:rPr>
        <w:t>b) What will be your financial break-even point?</w:t>
      </w:r>
    </w:p>
    <w:p w:rsidR="004476E8" w:rsidRPr="00630200" w:rsidRDefault="004476E8" w:rsidP="004476E8">
      <w:pPr>
        <w:pStyle w:val="Textbody"/>
        <w:ind w:left="630"/>
        <w:rPr>
          <w:rFonts w:cs="Times New Roman"/>
        </w:rPr>
      </w:pPr>
      <w:r w:rsidRPr="00630200">
        <w:rPr>
          <w:rFonts w:cs="Times New Roman"/>
        </w:rPr>
        <w:t xml:space="preserve">c)  </w:t>
      </w:r>
      <w:r w:rsidR="008F24EE">
        <w:rPr>
          <w:rFonts w:cs="Times New Roman"/>
        </w:rPr>
        <w:t>If you require investment capital, identify possible sources (frie</w:t>
      </w:r>
      <w:r w:rsidR="00D444D2">
        <w:rPr>
          <w:rFonts w:cs="Times New Roman"/>
        </w:rPr>
        <w:t>n</w:t>
      </w:r>
      <w:r w:rsidRPr="00630200">
        <w:rPr>
          <w:rFonts w:cs="Times New Roman"/>
        </w:rPr>
        <w:t>ds, family</w:t>
      </w:r>
      <w:r w:rsidR="00D444D2">
        <w:rPr>
          <w:rFonts w:cs="Times New Roman"/>
        </w:rPr>
        <w:t xml:space="preserve">, </w:t>
      </w:r>
      <w:r w:rsidRPr="00630200">
        <w:rPr>
          <w:rFonts w:cs="Times New Roman"/>
        </w:rPr>
        <w:t>banks, USSBA, etc.)</w:t>
      </w:r>
    </w:p>
    <w:p w:rsidR="004476E8" w:rsidRPr="00630200" w:rsidRDefault="004476E8" w:rsidP="004476E8">
      <w:pPr>
        <w:pStyle w:val="Textbody"/>
        <w:ind w:left="630"/>
        <w:rPr>
          <w:rFonts w:cs="Times New Roman"/>
        </w:rPr>
      </w:pPr>
      <w:r w:rsidRPr="00630200">
        <w:rPr>
          <w:rFonts w:cs="Times New Roman"/>
        </w:rPr>
        <w:t>d) How will you use financial information to help you craft your business strategy?</w:t>
      </w:r>
    </w:p>
    <w:p w:rsidR="004476E8" w:rsidRPr="00630200" w:rsidRDefault="004476E8" w:rsidP="004476E8">
      <w:pPr>
        <w:pStyle w:val="Textbody"/>
        <w:ind w:left="630"/>
        <w:rPr>
          <w:rFonts w:cs="Times New Roman"/>
        </w:rPr>
      </w:pPr>
      <w:r w:rsidRPr="00630200">
        <w:rPr>
          <w:rFonts w:cs="Times New Roman"/>
        </w:rPr>
        <w:t xml:space="preserve">e) What key financial ratio will you be using to measure the performance of your </w:t>
      </w:r>
      <w:r w:rsidRPr="00630200">
        <w:rPr>
          <w:rFonts w:cs="Times New Roman"/>
        </w:rPr>
        <w:lastRenderedPageBreak/>
        <w:t>organization to determine success?</w:t>
      </w:r>
    </w:p>
    <w:p w:rsidR="00355245" w:rsidRPr="00EC3969" w:rsidRDefault="00355245" w:rsidP="00355245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6</w:t>
      </w:r>
    </w:p>
    <w:p w:rsidR="00156F75" w:rsidRPr="00630200" w:rsidRDefault="00156F75" w:rsidP="002E3939">
      <w:pPr>
        <w:tabs>
          <w:tab w:val="left" w:pos="-720"/>
        </w:tabs>
        <w:suppressAutoHyphens/>
        <w:ind w:left="360"/>
        <w:jc w:val="both"/>
        <w:rPr>
          <w:color w:val="0000FF"/>
          <w:spacing w:val="-3"/>
        </w:rPr>
      </w:pPr>
    </w:p>
    <w:p w:rsidR="002D5ED5" w:rsidRPr="00630200" w:rsidRDefault="00630200" w:rsidP="002D5ED5">
      <w:pPr>
        <w:pStyle w:val="Textbody"/>
        <w:rPr>
          <w:rFonts w:cs="Times New Roman"/>
          <w:b/>
        </w:rPr>
      </w:pPr>
      <w:r w:rsidRPr="00630200">
        <w:rPr>
          <w:rFonts w:cs="Times New Roman"/>
          <w:b/>
        </w:rPr>
        <w:t xml:space="preserve">7. </w:t>
      </w:r>
      <w:r w:rsidR="002D5ED5" w:rsidRPr="00630200">
        <w:rPr>
          <w:rFonts w:cs="Times New Roman"/>
          <w:b/>
        </w:rPr>
        <w:t>Critical Risks Assessment and Milestones Schedule for the Capstone Project</w:t>
      </w:r>
    </w:p>
    <w:p w:rsidR="002D5ED5" w:rsidRPr="00630200" w:rsidRDefault="002D5ED5" w:rsidP="00676CA8">
      <w:pPr>
        <w:pStyle w:val="Textbody"/>
        <w:ind w:left="270"/>
        <w:rPr>
          <w:rFonts w:cs="Times New Roman"/>
        </w:rPr>
      </w:pPr>
      <w:r w:rsidRPr="00630200">
        <w:rPr>
          <w:rFonts w:cs="Times New Roman"/>
        </w:rPr>
        <w:t>Based on the organization you have selected, this week you will write a (500 word maximum</w:t>
      </w:r>
      <w:r w:rsidR="00D444D2">
        <w:rPr>
          <w:rFonts w:cs="Times New Roman"/>
        </w:rPr>
        <w:t>,</w:t>
      </w:r>
      <w:r w:rsidRPr="00630200">
        <w:rPr>
          <w:rFonts w:cs="Times New Roman"/>
        </w:rPr>
        <w:t xml:space="preserve"> plus a spreadsheet) Critical Risk Assessment and Milestones Schedule that addresses the following: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a) Describe the preferred timing and objectives of your business plan.</w:t>
      </w:r>
      <w:r w:rsidR="008F24EE">
        <w:rPr>
          <w:rFonts w:cs="Times New Roman"/>
        </w:rPr>
        <w:t xml:space="preserve"> </w:t>
      </w:r>
      <w:r w:rsidRPr="00630200">
        <w:rPr>
          <w:rFonts w:cs="Times New Roman"/>
        </w:rPr>
        <w:t>Include an E</w:t>
      </w:r>
      <w:r w:rsidR="00D444D2">
        <w:rPr>
          <w:rFonts w:cs="Times New Roman"/>
        </w:rPr>
        <w:t>x</w:t>
      </w:r>
      <w:r w:rsidRPr="00630200">
        <w:rPr>
          <w:rFonts w:cs="Times New Roman"/>
        </w:rPr>
        <w:t>cel spreadsheet with critical dec</w:t>
      </w:r>
      <w:r w:rsidR="008F24EE">
        <w:rPr>
          <w:rFonts w:cs="Times New Roman"/>
        </w:rPr>
        <w:t>i</w:t>
      </w:r>
      <w:r w:rsidRPr="00630200">
        <w:rPr>
          <w:rFonts w:cs="Times New Roman"/>
        </w:rPr>
        <w:t xml:space="preserve">sions and dates. 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b) What contingency plans will you have in place for any issues that may arise?</w:t>
      </w:r>
    </w:p>
    <w:p w:rsidR="00250767" w:rsidRPr="00EC3969" w:rsidRDefault="00250767" w:rsidP="00250767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7</w:t>
      </w:r>
    </w:p>
    <w:p w:rsidR="009B326E" w:rsidRPr="00630200" w:rsidRDefault="009B326E" w:rsidP="009B326E">
      <w:pPr>
        <w:tabs>
          <w:tab w:val="left" w:pos="-720"/>
        </w:tabs>
        <w:suppressAutoHyphens/>
        <w:ind w:left="360"/>
        <w:jc w:val="both"/>
        <w:rPr>
          <w:spacing w:val="-3"/>
        </w:rPr>
      </w:pPr>
    </w:p>
    <w:p w:rsidR="002D5ED5" w:rsidRPr="00630200" w:rsidRDefault="00676CA8" w:rsidP="00676CA8">
      <w:pPr>
        <w:pStyle w:val="Textbody"/>
        <w:rPr>
          <w:rFonts w:cs="Times New Roman"/>
          <w:b/>
        </w:rPr>
      </w:pPr>
      <w:r>
        <w:rPr>
          <w:rFonts w:cs="Times New Roman"/>
          <w:b/>
        </w:rPr>
        <w:t xml:space="preserve">8. </w:t>
      </w:r>
      <w:r w:rsidR="002D5ED5" w:rsidRPr="00630200">
        <w:rPr>
          <w:rFonts w:cs="Times New Roman"/>
          <w:b/>
        </w:rPr>
        <w:t xml:space="preserve">Strategic Leadership and Entrepreneurship </w:t>
      </w:r>
      <w:r w:rsidR="00635072">
        <w:rPr>
          <w:rFonts w:cs="Times New Roman"/>
          <w:b/>
        </w:rPr>
        <w:t>Analysis</w:t>
      </w:r>
    </w:p>
    <w:p w:rsidR="002D5ED5" w:rsidRPr="00630200" w:rsidRDefault="002D5ED5" w:rsidP="00676CA8">
      <w:pPr>
        <w:pStyle w:val="Textbody"/>
        <w:ind w:left="270"/>
        <w:rPr>
          <w:rFonts w:cs="Times New Roman"/>
        </w:rPr>
      </w:pPr>
      <w:r w:rsidRPr="00630200">
        <w:rPr>
          <w:rFonts w:cs="Times New Roman"/>
        </w:rPr>
        <w:t>There are three assignments for this module pertaining to</w:t>
      </w:r>
      <w:r w:rsidR="00C006BE">
        <w:rPr>
          <w:rFonts w:cs="Times New Roman"/>
        </w:rPr>
        <w:t xml:space="preserve"> the Capstone Project: Strategic</w:t>
      </w:r>
      <w:r w:rsidRPr="00630200">
        <w:rPr>
          <w:rFonts w:cs="Times New Roman"/>
        </w:rPr>
        <w:t xml:space="preserve"> Leadership and the Executive Summary</w:t>
      </w:r>
    </w:p>
    <w:p w:rsidR="002D5ED5" w:rsidRPr="00630200" w:rsidRDefault="002D5ED5" w:rsidP="00676CA8">
      <w:pPr>
        <w:pStyle w:val="Textbody"/>
        <w:ind w:left="270"/>
        <w:rPr>
          <w:rFonts w:cs="Times New Roman"/>
        </w:rPr>
      </w:pPr>
      <w:r w:rsidRPr="00630200">
        <w:rPr>
          <w:rFonts w:cs="Times New Roman"/>
        </w:rPr>
        <w:t xml:space="preserve">Based on the organization you have selected, this week you will write a (500 word maximum) </w:t>
      </w:r>
      <w:r w:rsidRPr="008649E2">
        <w:rPr>
          <w:rFonts w:cs="Times New Roman"/>
          <w:i/>
        </w:rPr>
        <w:t>Strategic Leadership and Entrepreneurship</w:t>
      </w:r>
      <w:r w:rsidR="008649E2">
        <w:rPr>
          <w:rFonts w:cs="Times New Roman"/>
        </w:rPr>
        <w:t xml:space="preserve"> section</w:t>
      </w:r>
      <w:r w:rsidRPr="00630200">
        <w:rPr>
          <w:rFonts w:cs="Times New Roman"/>
        </w:rPr>
        <w:t xml:space="preserve"> that addresses the following </w:t>
      </w:r>
      <w:r w:rsidR="00C2669A">
        <w:rPr>
          <w:rFonts w:cs="Times New Roman"/>
        </w:rPr>
        <w:t>topics</w:t>
      </w:r>
      <w:r w:rsidRPr="00630200">
        <w:rPr>
          <w:rFonts w:cs="Times New Roman"/>
        </w:rPr>
        <w:t>: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a) What is your sphere of influence in your organization? Based on this, what impact can you have on the implementation of your business plan?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b) What is your own bias?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c) What hurdles do you anticipate?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d) What leadership style</w:t>
      </w:r>
      <w:r w:rsidR="00D444D2">
        <w:rPr>
          <w:rFonts w:cs="Times New Roman"/>
        </w:rPr>
        <w:t xml:space="preserve"> </w:t>
      </w:r>
      <w:r w:rsidRPr="00630200">
        <w:rPr>
          <w:rFonts w:cs="Times New Roman"/>
        </w:rPr>
        <w:t>will you have to demonstrate? Where do you fall short?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e) What are your strengths and weaknesses as it relates to your business?</w:t>
      </w:r>
    </w:p>
    <w:p w:rsidR="002D5ED5" w:rsidRPr="00630200" w:rsidRDefault="002D5ED5" w:rsidP="002D5ED5">
      <w:pPr>
        <w:pStyle w:val="Textbody"/>
        <w:ind w:left="706"/>
        <w:rPr>
          <w:rFonts w:cs="Times New Roman"/>
        </w:rPr>
      </w:pPr>
      <w:r w:rsidRPr="00630200">
        <w:rPr>
          <w:rFonts w:cs="Times New Roman"/>
        </w:rPr>
        <w:t>f) How can you impact and influence others and your future organization to deliver the results you expect?</w:t>
      </w:r>
    </w:p>
    <w:p w:rsidR="002D5ED5" w:rsidRPr="00630200" w:rsidRDefault="008649E2" w:rsidP="002D5ED5">
      <w:pPr>
        <w:pStyle w:val="Textbody"/>
        <w:rPr>
          <w:rFonts w:cs="Times New Roman"/>
          <w:b/>
        </w:rPr>
      </w:pPr>
      <w:r>
        <w:rPr>
          <w:rFonts w:cs="Times New Roman"/>
          <w:b/>
        </w:rPr>
        <w:t xml:space="preserve">9. </w:t>
      </w:r>
      <w:r w:rsidR="002D5ED5" w:rsidRPr="00630200">
        <w:rPr>
          <w:rFonts w:cs="Times New Roman"/>
          <w:b/>
        </w:rPr>
        <w:t>Executive Summary</w:t>
      </w:r>
    </w:p>
    <w:p w:rsidR="002D5ED5" w:rsidRPr="00630200" w:rsidRDefault="002D5ED5" w:rsidP="008649E2">
      <w:pPr>
        <w:pStyle w:val="Textbody"/>
        <w:ind w:left="360"/>
        <w:rPr>
          <w:rFonts w:cs="Times New Roman"/>
        </w:rPr>
      </w:pPr>
      <w:r w:rsidRPr="00630200">
        <w:rPr>
          <w:rFonts w:cs="Times New Roman"/>
        </w:rPr>
        <w:t xml:space="preserve">Revise the Overview written in Module One into an Executive Summary of your business plan. </w:t>
      </w:r>
    </w:p>
    <w:p w:rsidR="002D5ED5" w:rsidRPr="00630200" w:rsidRDefault="002D5ED5" w:rsidP="002D5ED5">
      <w:pPr>
        <w:pStyle w:val="Textbody"/>
        <w:numPr>
          <w:ilvl w:val="0"/>
          <w:numId w:val="32"/>
        </w:numPr>
        <w:rPr>
          <w:rFonts w:cs="Times New Roman"/>
        </w:rPr>
      </w:pPr>
      <w:r w:rsidRPr="00630200">
        <w:rPr>
          <w:rFonts w:cs="Times New Roman"/>
        </w:rPr>
        <w:t>Include a few sentences to d</w:t>
      </w:r>
      <w:r w:rsidR="008F24EE">
        <w:rPr>
          <w:rFonts w:cs="Times New Roman"/>
        </w:rPr>
        <w:t>e</w:t>
      </w:r>
      <w:r w:rsidRPr="00630200">
        <w:rPr>
          <w:rFonts w:cs="Times New Roman"/>
        </w:rPr>
        <w:t>scribe each section of the Bus</w:t>
      </w:r>
      <w:r w:rsidR="008F24EE">
        <w:rPr>
          <w:rFonts w:cs="Times New Roman"/>
        </w:rPr>
        <w:t>i</w:t>
      </w:r>
      <w:r w:rsidRPr="00630200">
        <w:rPr>
          <w:rFonts w:cs="Times New Roman"/>
        </w:rPr>
        <w:t>ness Plan so the reader can understand what will follow in the detailed sections</w:t>
      </w:r>
      <w:r w:rsidR="008F24EE">
        <w:rPr>
          <w:rFonts w:cs="Times New Roman"/>
        </w:rPr>
        <w:t xml:space="preserve"> </w:t>
      </w:r>
      <w:r w:rsidRPr="00630200">
        <w:rPr>
          <w:rFonts w:cs="Times New Roman"/>
        </w:rPr>
        <w:t>of the plan.</w:t>
      </w:r>
    </w:p>
    <w:p w:rsidR="002D5ED5" w:rsidRPr="00630200" w:rsidRDefault="00D26EF0" w:rsidP="00D26EF0">
      <w:pPr>
        <w:pStyle w:val="Textbody"/>
        <w:rPr>
          <w:rFonts w:cs="Times New Roman"/>
          <w:b/>
        </w:rPr>
      </w:pPr>
      <w:r>
        <w:rPr>
          <w:rFonts w:cs="Times New Roman"/>
          <w:b/>
        </w:rPr>
        <w:t xml:space="preserve">10. </w:t>
      </w:r>
      <w:r w:rsidR="002D5ED5" w:rsidRPr="00630200">
        <w:rPr>
          <w:rFonts w:cs="Times New Roman"/>
          <w:b/>
        </w:rPr>
        <w:t>Finalize the Strategic Business Plan</w:t>
      </w:r>
    </w:p>
    <w:p w:rsidR="002D5ED5" w:rsidRPr="00630200" w:rsidRDefault="002D5ED5" w:rsidP="008649E2">
      <w:pPr>
        <w:tabs>
          <w:tab w:val="left" w:pos="-720"/>
        </w:tabs>
        <w:suppressAutoHyphens/>
        <w:ind w:left="360"/>
        <w:jc w:val="both"/>
      </w:pPr>
      <w:r w:rsidRPr="00630200">
        <w:t xml:space="preserve">Integrate the plan components developed in each module into a finalized Strategic Business </w:t>
      </w:r>
      <w:r w:rsidR="00844BAC">
        <w:t>P</w:t>
      </w:r>
      <w:r w:rsidRPr="00630200">
        <w:t>lan. Incorporate any feedback f</w:t>
      </w:r>
      <w:r w:rsidR="00C2669A">
        <w:t>ro</w:t>
      </w:r>
      <w:r w:rsidRPr="00630200">
        <w:t>m your instructor into the final document as well.</w:t>
      </w:r>
    </w:p>
    <w:p w:rsidR="009A42A5" w:rsidRPr="00630200" w:rsidRDefault="009A42A5" w:rsidP="009A42A5">
      <w:pPr>
        <w:tabs>
          <w:tab w:val="left" w:pos="-720"/>
        </w:tabs>
        <w:suppressAutoHyphens/>
        <w:ind w:left="360"/>
        <w:jc w:val="both"/>
        <w:rPr>
          <w:spacing w:val="-3"/>
        </w:rPr>
      </w:pPr>
    </w:p>
    <w:p w:rsidR="00250767" w:rsidRPr="00EC3969" w:rsidRDefault="00250767" w:rsidP="00250767">
      <w:pPr>
        <w:tabs>
          <w:tab w:val="left" w:pos="-720"/>
        </w:tabs>
        <w:suppressAutoHyphens/>
        <w:ind w:firstLine="270"/>
        <w:jc w:val="both"/>
        <w:rPr>
          <w:b/>
          <w:spacing w:val="-3"/>
        </w:rPr>
      </w:pPr>
      <w:r w:rsidRPr="00EC3969">
        <w:rPr>
          <w:b/>
          <w:spacing w:val="-3"/>
        </w:rPr>
        <w:t xml:space="preserve">Due </w:t>
      </w:r>
      <w:r>
        <w:rPr>
          <w:b/>
          <w:spacing w:val="-3"/>
        </w:rPr>
        <w:t xml:space="preserve">by the end of </w:t>
      </w:r>
      <w:r w:rsidRPr="00EC3969">
        <w:rPr>
          <w:b/>
          <w:spacing w:val="-3"/>
        </w:rPr>
        <w:t xml:space="preserve">Module </w:t>
      </w:r>
      <w:r>
        <w:rPr>
          <w:b/>
          <w:spacing w:val="-3"/>
        </w:rPr>
        <w:t>8</w:t>
      </w:r>
    </w:p>
    <w:p w:rsidR="00EA52BA" w:rsidRPr="00630200" w:rsidRDefault="00EA52BA"/>
    <w:sectPr w:rsidR="00EA52BA" w:rsidRPr="0063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D5" w:rsidRDefault="00D16BD5">
      <w:r>
        <w:separator/>
      </w:r>
    </w:p>
  </w:endnote>
  <w:endnote w:type="continuationSeparator" w:id="0">
    <w:p w:rsidR="00D16BD5" w:rsidRDefault="00D1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D5" w:rsidRDefault="00D16BD5">
      <w:r>
        <w:separator/>
      </w:r>
    </w:p>
  </w:footnote>
  <w:footnote w:type="continuationSeparator" w:id="0">
    <w:p w:rsidR="00D16BD5" w:rsidRDefault="00D1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F15"/>
    <w:multiLevelType w:val="hybridMultilevel"/>
    <w:tmpl w:val="2CBA4680"/>
    <w:lvl w:ilvl="0" w:tplc="6ACA53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814BE"/>
    <w:multiLevelType w:val="multilevel"/>
    <w:tmpl w:val="5B1224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9150F"/>
    <w:multiLevelType w:val="hybridMultilevel"/>
    <w:tmpl w:val="1DB8920A"/>
    <w:lvl w:ilvl="0" w:tplc="26CE1B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D42FE"/>
    <w:multiLevelType w:val="multilevel"/>
    <w:tmpl w:val="4A3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71A30"/>
    <w:multiLevelType w:val="hybridMultilevel"/>
    <w:tmpl w:val="B9B6F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A7E87"/>
    <w:multiLevelType w:val="multilevel"/>
    <w:tmpl w:val="4A3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C18DC"/>
    <w:multiLevelType w:val="hybridMultilevel"/>
    <w:tmpl w:val="E95E46A0"/>
    <w:lvl w:ilvl="0" w:tplc="DCB22CE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67B56"/>
    <w:multiLevelType w:val="hybridMultilevel"/>
    <w:tmpl w:val="18304518"/>
    <w:lvl w:ilvl="0" w:tplc="907C6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C6C7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E052E"/>
    <w:multiLevelType w:val="hybridMultilevel"/>
    <w:tmpl w:val="D60AB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58A2"/>
    <w:multiLevelType w:val="hybridMultilevel"/>
    <w:tmpl w:val="EF74C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2A8F"/>
    <w:multiLevelType w:val="multilevel"/>
    <w:tmpl w:val="976221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60E83"/>
    <w:multiLevelType w:val="multilevel"/>
    <w:tmpl w:val="34364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53CEA"/>
    <w:multiLevelType w:val="hybridMultilevel"/>
    <w:tmpl w:val="560C9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91A6F"/>
    <w:multiLevelType w:val="multilevel"/>
    <w:tmpl w:val="6FBE62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333B2DD7"/>
    <w:multiLevelType w:val="multilevel"/>
    <w:tmpl w:val="4A3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D666A"/>
    <w:multiLevelType w:val="hybridMultilevel"/>
    <w:tmpl w:val="5B122414"/>
    <w:lvl w:ilvl="0" w:tplc="6E845E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76EC3"/>
    <w:multiLevelType w:val="multilevel"/>
    <w:tmpl w:val="34364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72050"/>
    <w:multiLevelType w:val="hybridMultilevel"/>
    <w:tmpl w:val="97622198"/>
    <w:lvl w:ilvl="0" w:tplc="F718E3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11996"/>
    <w:multiLevelType w:val="multilevel"/>
    <w:tmpl w:val="BC36F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C46D8"/>
    <w:multiLevelType w:val="hybridMultilevel"/>
    <w:tmpl w:val="262E32A8"/>
    <w:lvl w:ilvl="0" w:tplc="2578C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32889"/>
    <w:multiLevelType w:val="hybridMultilevel"/>
    <w:tmpl w:val="A03E107A"/>
    <w:lvl w:ilvl="0" w:tplc="0F9ADD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84B0C"/>
    <w:multiLevelType w:val="hybridMultilevel"/>
    <w:tmpl w:val="B874E63C"/>
    <w:lvl w:ilvl="0" w:tplc="2578C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104186"/>
    <w:multiLevelType w:val="hybridMultilevel"/>
    <w:tmpl w:val="A96E907C"/>
    <w:lvl w:ilvl="0" w:tplc="E5A238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80C1E"/>
    <w:multiLevelType w:val="multilevel"/>
    <w:tmpl w:val="4A3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96B89"/>
    <w:multiLevelType w:val="hybridMultilevel"/>
    <w:tmpl w:val="5B206C18"/>
    <w:lvl w:ilvl="0" w:tplc="06D69B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F15861"/>
    <w:multiLevelType w:val="hybridMultilevel"/>
    <w:tmpl w:val="BC36F830"/>
    <w:lvl w:ilvl="0" w:tplc="9C6C58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AF6BA1"/>
    <w:multiLevelType w:val="multilevel"/>
    <w:tmpl w:val="4A3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130B06"/>
    <w:multiLevelType w:val="multilevel"/>
    <w:tmpl w:val="D7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10E87"/>
    <w:multiLevelType w:val="hybridMultilevel"/>
    <w:tmpl w:val="64683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35370"/>
    <w:multiLevelType w:val="hybridMultilevel"/>
    <w:tmpl w:val="5616E2F4"/>
    <w:lvl w:ilvl="0" w:tplc="D32837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B7674"/>
    <w:multiLevelType w:val="multilevel"/>
    <w:tmpl w:val="4A38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637261"/>
    <w:multiLevelType w:val="hybridMultilevel"/>
    <w:tmpl w:val="622CC56C"/>
    <w:lvl w:ilvl="0" w:tplc="41863B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F72D2"/>
    <w:multiLevelType w:val="hybridMultilevel"/>
    <w:tmpl w:val="5B3682A2"/>
    <w:lvl w:ilvl="0" w:tplc="E7F8AB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3F5E4A"/>
    <w:multiLevelType w:val="multilevel"/>
    <w:tmpl w:val="A03E10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0455E"/>
    <w:multiLevelType w:val="hybridMultilevel"/>
    <w:tmpl w:val="E4CC1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22947"/>
    <w:multiLevelType w:val="multilevel"/>
    <w:tmpl w:val="3A2AED0A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1"/>
  </w:num>
  <w:num w:numId="5">
    <w:abstractNumId w:val="19"/>
  </w:num>
  <w:num w:numId="6">
    <w:abstractNumId w:val="26"/>
  </w:num>
  <w:num w:numId="7">
    <w:abstractNumId w:val="25"/>
  </w:num>
  <w:num w:numId="8">
    <w:abstractNumId w:val="3"/>
  </w:num>
  <w:num w:numId="9">
    <w:abstractNumId w:val="17"/>
  </w:num>
  <w:num w:numId="10">
    <w:abstractNumId w:val="18"/>
  </w:num>
  <w:num w:numId="11">
    <w:abstractNumId w:val="15"/>
  </w:num>
  <w:num w:numId="12">
    <w:abstractNumId w:val="5"/>
  </w:num>
  <w:num w:numId="13">
    <w:abstractNumId w:val="20"/>
  </w:num>
  <w:num w:numId="14">
    <w:abstractNumId w:val="30"/>
  </w:num>
  <w:num w:numId="15">
    <w:abstractNumId w:val="2"/>
  </w:num>
  <w:num w:numId="16">
    <w:abstractNumId w:val="10"/>
  </w:num>
  <w:num w:numId="17">
    <w:abstractNumId w:val="29"/>
  </w:num>
  <w:num w:numId="18">
    <w:abstractNumId w:val="1"/>
  </w:num>
  <w:num w:numId="19">
    <w:abstractNumId w:val="32"/>
  </w:num>
  <w:num w:numId="20">
    <w:abstractNumId w:val="33"/>
  </w:num>
  <w:num w:numId="21">
    <w:abstractNumId w:val="6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31"/>
  </w:num>
  <w:num w:numId="27">
    <w:abstractNumId w:val="11"/>
  </w:num>
  <w:num w:numId="28">
    <w:abstractNumId w:val="27"/>
  </w:num>
  <w:num w:numId="29">
    <w:abstractNumId w:val="13"/>
  </w:num>
  <w:num w:numId="30">
    <w:abstractNumId w:val="28"/>
  </w:num>
  <w:num w:numId="31">
    <w:abstractNumId w:val="0"/>
  </w:num>
  <w:num w:numId="32">
    <w:abstractNumId w:val="34"/>
  </w:num>
  <w:num w:numId="33">
    <w:abstractNumId w:val="24"/>
  </w:num>
  <w:num w:numId="34">
    <w:abstractNumId w:val="9"/>
  </w:num>
  <w:num w:numId="35">
    <w:abstractNumId w:val="12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BA"/>
    <w:rsid w:val="00002570"/>
    <w:rsid w:val="00013DB1"/>
    <w:rsid w:val="00014982"/>
    <w:rsid w:val="000219E6"/>
    <w:rsid w:val="0003011A"/>
    <w:rsid w:val="000443E7"/>
    <w:rsid w:val="0004609C"/>
    <w:rsid w:val="00065D37"/>
    <w:rsid w:val="0009472C"/>
    <w:rsid w:val="000B06F5"/>
    <w:rsid w:val="000B2BA1"/>
    <w:rsid w:val="000E638F"/>
    <w:rsid w:val="00126216"/>
    <w:rsid w:val="0013112F"/>
    <w:rsid w:val="00144420"/>
    <w:rsid w:val="00156F75"/>
    <w:rsid w:val="001619F0"/>
    <w:rsid w:val="00163057"/>
    <w:rsid w:val="00175B1D"/>
    <w:rsid w:val="001824C5"/>
    <w:rsid w:val="00185378"/>
    <w:rsid w:val="001F3BE3"/>
    <w:rsid w:val="002067CA"/>
    <w:rsid w:val="00233D17"/>
    <w:rsid w:val="0024200C"/>
    <w:rsid w:val="00250767"/>
    <w:rsid w:val="0026132B"/>
    <w:rsid w:val="00273E5C"/>
    <w:rsid w:val="002D5ED5"/>
    <w:rsid w:val="002D681B"/>
    <w:rsid w:val="002E02BB"/>
    <w:rsid w:val="002E28F6"/>
    <w:rsid w:val="002E3939"/>
    <w:rsid w:val="00314588"/>
    <w:rsid w:val="003203E7"/>
    <w:rsid w:val="0033744F"/>
    <w:rsid w:val="00355245"/>
    <w:rsid w:val="0035565A"/>
    <w:rsid w:val="0036064F"/>
    <w:rsid w:val="0039115F"/>
    <w:rsid w:val="003A4F06"/>
    <w:rsid w:val="003A4FB7"/>
    <w:rsid w:val="003C64E0"/>
    <w:rsid w:val="003E7BD8"/>
    <w:rsid w:val="003F13F6"/>
    <w:rsid w:val="003F6806"/>
    <w:rsid w:val="00403239"/>
    <w:rsid w:val="004103E0"/>
    <w:rsid w:val="004110DE"/>
    <w:rsid w:val="004142FC"/>
    <w:rsid w:val="00435B04"/>
    <w:rsid w:val="004476E8"/>
    <w:rsid w:val="00464E8C"/>
    <w:rsid w:val="004665C9"/>
    <w:rsid w:val="004758D1"/>
    <w:rsid w:val="00485503"/>
    <w:rsid w:val="00490090"/>
    <w:rsid w:val="00494CCB"/>
    <w:rsid w:val="004A6E6C"/>
    <w:rsid w:val="004B4ECC"/>
    <w:rsid w:val="004E1F2B"/>
    <w:rsid w:val="00503639"/>
    <w:rsid w:val="005155EB"/>
    <w:rsid w:val="0051621F"/>
    <w:rsid w:val="005A4E93"/>
    <w:rsid w:val="005A4F74"/>
    <w:rsid w:val="006074C3"/>
    <w:rsid w:val="00610F63"/>
    <w:rsid w:val="00615125"/>
    <w:rsid w:val="00617B7B"/>
    <w:rsid w:val="00621BC8"/>
    <w:rsid w:val="00630200"/>
    <w:rsid w:val="00635072"/>
    <w:rsid w:val="00641A6C"/>
    <w:rsid w:val="006466FE"/>
    <w:rsid w:val="006534D9"/>
    <w:rsid w:val="00671CC0"/>
    <w:rsid w:val="0067459F"/>
    <w:rsid w:val="006765D6"/>
    <w:rsid w:val="00676CA8"/>
    <w:rsid w:val="00691862"/>
    <w:rsid w:val="00691883"/>
    <w:rsid w:val="006A6DFE"/>
    <w:rsid w:val="006E2477"/>
    <w:rsid w:val="006E7CE9"/>
    <w:rsid w:val="00717A1C"/>
    <w:rsid w:val="00727227"/>
    <w:rsid w:val="007760E2"/>
    <w:rsid w:val="007858D6"/>
    <w:rsid w:val="00787A31"/>
    <w:rsid w:val="00796CFC"/>
    <w:rsid w:val="007A7F89"/>
    <w:rsid w:val="007C05E3"/>
    <w:rsid w:val="007C49E7"/>
    <w:rsid w:val="007D2F66"/>
    <w:rsid w:val="007E0242"/>
    <w:rsid w:val="007F5FB0"/>
    <w:rsid w:val="007F6E9B"/>
    <w:rsid w:val="007F7482"/>
    <w:rsid w:val="00825312"/>
    <w:rsid w:val="00844BAC"/>
    <w:rsid w:val="008649E2"/>
    <w:rsid w:val="0087235C"/>
    <w:rsid w:val="008D2FFD"/>
    <w:rsid w:val="008F24EE"/>
    <w:rsid w:val="0090202F"/>
    <w:rsid w:val="0091136C"/>
    <w:rsid w:val="00920A39"/>
    <w:rsid w:val="009371BC"/>
    <w:rsid w:val="00940BB8"/>
    <w:rsid w:val="009A42A5"/>
    <w:rsid w:val="009B326E"/>
    <w:rsid w:val="009C04F3"/>
    <w:rsid w:val="009C7BF7"/>
    <w:rsid w:val="009F25B6"/>
    <w:rsid w:val="00A33064"/>
    <w:rsid w:val="00A46CC4"/>
    <w:rsid w:val="00A66E56"/>
    <w:rsid w:val="00A73031"/>
    <w:rsid w:val="00AB0B45"/>
    <w:rsid w:val="00AB78EA"/>
    <w:rsid w:val="00AC6F08"/>
    <w:rsid w:val="00AF5F68"/>
    <w:rsid w:val="00B14FD8"/>
    <w:rsid w:val="00B43019"/>
    <w:rsid w:val="00B71853"/>
    <w:rsid w:val="00B74BEE"/>
    <w:rsid w:val="00B74D19"/>
    <w:rsid w:val="00B75B53"/>
    <w:rsid w:val="00B92F36"/>
    <w:rsid w:val="00BA70FA"/>
    <w:rsid w:val="00BB071B"/>
    <w:rsid w:val="00BB59C7"/>
    <w:rsid w:val="00BC64EF"/>
    <w:rsid w:val="00BD272D"/>
    <w:rsid w:val="00BE19B8"/>
    <w:rsid w:val="00C006BE"/>
    <w:rsid w:val="00C01E61"/>
    <w:rsid w:val="00C248C8"/>
    <w:rsid w:val="00C2669A"/>
    <w:rsid w:val="00C3564E"/>
    <w:rsid w:val="00C5780A"/>
    <w:rsid w:val="00CA0914"/>
    <w:rsid w:val="00CA76C7"/>
    <w:rsid w:val="00CB3D9D"/>
    <w:rsid w:val="00CD08D9"/>
    <w:rsid w:val="00CD334E"/>
    <w:rsid w:val="00CD4A0C"/>
    <w:rsid w:val="00CE3279"/>
    <w:rsid w:val="00D12668"/>
    <w:rsid w:val="00D16BD5"/>
    <w:rsid w:val="00D26EF0"/>
    <w:rsid w:val="00D444D2"/>
    <w:rsid w:val="00D519AF"/>
    <w:rsid w:val="00D545E6"/>
    <w:rsid w:val="00D71834"/>
    <w:rsid w:val="00D74F80"/>
    <w:rsid w:val="00D81E2B"/>
    <w:rsid w:val="00D9135B"/>
    <w:rsid w:val="00DA6B94"/>
    <w:rsid w:val="00DB6FDD"/>
    <w:rsid w:val="00DD6A38"/>
    <w:rsid w:val="00DE71CB"/>
    <w:rsid w:val="00DF0EA7"/>
    <w:rsid w:val="00E37716"/>
    <w:rsid w:val="00E41A1E"/>
    <w:rsid w:val="00E470AC"/>
    <w:rsid w:val="00E504AD"/>
    <w:rsid w:val="00E51ECD"/>
    <w:rsid w:val="00E62471"/>
    <w:rsid w:val="00E62579"/>
    <w:rsid w:val="00E74FA2"/>
    <w:rsid w:val="00EA52BA"/>
    <w:rsid w:val="00EC3969"/>
    <w:rsid w:val="00EC3BBA"/>
    <w:rsid w:val="00EC4EDA"/>
    <w:rsid w:val="00ED019D"/>
    <w:rsid w:val="00F01FE6"/>
    <w:rsid w:val="00F07C20"/>
    <w:rsid w:val="00F26E6E"/>
    <w:rsid w:val="00F4173F"/>
    <w:rsid w:val="00F72D0E"/>
    <w:rsid w:val="00F76429"/>
    <w:rsid w:val="00F84EB4"/>
    <w:rsid w:val="00FA5426"/>
    <w:rsid w:val="00FB47A3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604B9F-9A0C-44EA-B7A8-C5CAF94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4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07C2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07C20"/>
    <w:rPr>
      <w:vertAlign w:val="superscript"/>
    </w:rPr>
  </w:style>
  <w:style w:type="paragraph" w:customStyle="1" w:styleId="GrandCanyonNumberedList">
    <w:name w:val="Grand Canyon Numbered List"/>
    <w:basedOn w:val="Normal"/>
    <w:rsid w:val="00CD4A0C"/>
    <w:pPr>
      <w:numPr>
        <w:numId w:val="22"/>
      </w:numPr>
    </w:pPr>
  </w:style>
  <w:style w:type="paragraph" w:styleId="BalloonText">
    <w:name w:val="Balloon Text"/>
    <w:basedOn w:val="Normal"/>
    <w:semiHidden/>
    <w:rsid w:val="00BA70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85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5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378"/>
  </w:style>
  <w:style w:type="paragraph" w:styleId="CommentSubject">
    <w:name w:val="annotation subject"/>
    <w:basedOn w:val="CommentText"/>
    <w:next w:val="CommentText"/>
    <w:link w:val="CommentSubjectChar"/>
    <w:rsid w:val="0018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5378"/>
    <w:rPr>
      <w:b/>
      <w:bCs/>
    </w:rPr>
  </w:style>
  <w:style w:type="paragraph" w:customStyle="1" w:styleId="Textbody">
    <w:name w:val="Text body"/>
    <w:basedOn w:val="Normal"/>
    <w:rsid w:val="00F01FE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C266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BE1E-697C-4F66-9809-9F6C4D5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T 609: Capstone projects</vt:lpstr>
    </vt:vector>
  </TitlesOfParts>
  <Company>Grand Canyon University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T 609: Capstone projects</dc:title>
  <dc:creator>ITS</dc:creator>
  <cp:lastModifiedBy>Microsoft account</cp:lastModifiedBy>
  <cp:revision>2</cp:revision>
  <cp:lastPrinted>2011-06-22T15:47:00Z</cp:lastPrinted>
  <dcterms:created xsi:type="dcterms:W3CDTF">2015-09-19T06:00:00Z</dcterms:created>
  <dcterms:modified xsi:type="dcterms:W3CDTF">2015-09-19T06:00:00Z</dcterms:modified>
</cp:coreProperties>
</file>